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451B108F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 xml:space="preserve">Blended Intensive </w:t>
      </w:r>
      <w:proofErr w:type="spellStart"/>
      <w:r w:rsidRPr="00B3546E">
        <w:t>Program</w:t>
      </w:r>
      <w:r w:rsidR="003005ED">
        <w:t>me</w:t>
      </w:r>
      <w:r w:rsidRPr="00B3546E">
        <w:t>s</w:t>
      </w:r>
      <w:proofErr w:type="spellEnd"/>
      <w:r w:rsidRPr="00B3546E">
        <w:t xml:space="preserve"> (BIP)</w:t>
      </w:r>
    </w:p>
    <w:p w14:paraId="390D9436" w14:textId="39D1E394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 xml:space="preserve">Application </w:t>
      </w:r>
      <w:r w:rsidR="00333BE2">
        <w:t>F</w:t>
      </w:r>
      <w:r w:rsidRPr="00B3546E">
        <w:t>orm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r w:rsidRPr="00802960">
        <w:t>Applicant</w:t>
      </w:r>
    </w:p>
    <w:p w14:paraId="2BA0620E" w14:textId="2BD3F5DF" w:rsidR="00024377" w:rsidRPr="000D7B47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</w:t>
      </w:r>
      <w:r w:rsidR="00802960" w:rsidRPr="000D7B47">
        <w:rPr>
          <w:b/>
          <w:bCs/>
        </w:rPr>
        <w:t>ame:</w:t>
      </w:r>
      <w:r w:rsidR="00C26838" w:rsidRPr="00851410">
        <w:rPr>
          <w:bCs/>
        </w:rPr>
        <w:tab/>
      </w:r>
    </w:p>
    <w:p w14:paraId="42DE8668" w14:textId="6727A588" w:rsidR="00024377" w:rsidRPr="000D7B47" w:rsidRDefault="00B3546E" w:rsidP="00B3546E">
      <w:pPr>
        <w:tabs>
          <w:tab w:val="left" w:leader="underscore" w:pos="7938"/>
        </w:tabs>
      </w:pPr>
      <w:r w:rsidRPr="000D7B47">
        <w:rPr>
          <w:b/>
          <w:bCs/>
        </w:rPr>
        <w:t>E-mail:</w:t>
      </w:r>
      <w:r w:rsidR="00C26838" w:rsidRPr="000D7B47">
        <w:t xml:space="preserve"> </w:t>
      </w:r>
      <w:r w:rsidRPr="000D7B47">
        <w:tab/>
        <w:t>@uibk.ac.at</w:t>
      </w:r>
    </w:p>
    <w:p w14:paraId="333273E2" w14:textId="484602C0" w:rsidR="00B3546E" w:rsidRPr="000D7B47" w:rsidRDefault="00802960" w:rsidP="00C26838">
      <w:pPr>
        <w:tabs>
          <w:tab w:val="left" w:leader="underscore" w:pos="9072"/>
        </w:tabs>
        <w:rPr>
          <w:b/>
          <w:bCs/>
        </w:rPr>
      </w:pPr>
      <w:r w:rsidRPr="000D7B47">
        <w:rPr>
          <w:b/>
          <w:bCs/>
        </w:rPr>
        <w:t>Institute/Faculty/Research Focus:</w:t>
      </w:r>
      <w:r w:rsidRPr="00851410">
        <w:rPr>
          <w:bCs/>
        </w:rPr>
        <w:tab/>
      </w:r>
    </w:p>
    <w:p w14:paraId="64B6734E" w14:textId="77777777" w:rsidR="00802960" w:rsidRPr="000D7B47" w:rsidRDefault="00802960" w:rsidP="00C26838">
      <w:pPr>
        <w:tabs>
          <w:tab w:val="left" w:leader="underscore" w:pos="9072"/>
        </w:tabs>
      </w:pPr>
    </w:p>
    <w:p w14:paraId="70812F77" w14:textId="631DA9E3" w:rsidR="00024377" w:rsidRPr="00802960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rStyle w:val="berschrift3Zchn"/>
        </w:rPr>
        <w:t>Title of the requested BIP</w:t>
      </w:r>
      <w:r w:rsidR="00C26838" w:rsidRPr="00851410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7B9B8628" w:rsidR="00802960" w:rsidRPr="00802960" w:rsidRDefault="0084450B" w:rsidP="00564978">
      <w:pPr>
        <w:pStyle w:val="berschrift3"/>
      </w:pPr>
      <w:r>
        <w:t>BIP</w:t>
      </w:r>
      <w:r w:rsidR="00802960" w:rsidRPr="00802960">
        <w:t xml:space="preserve"> - partnership</w:t>
      </w:r>
    </w:p>
    <w:p w14:paraId="73316128" w14:textId="32128609" w:rsidR="0084450B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 xml:space="preserve">The planned BIP will 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 w:rsidR="00B8567F">
        <w:t xml:space="preserve"> </w:t>
      </w:r>
      <w:r>
        <w:t xml:space="preserve">be </w:t>
      </w:r>
      <w:r w:rsidRPr="0084450B">
        <w:rPr>
          <w:b/>
        </w:rPr>
        <w:t>coordinated by the Un</w:t>
      </w:r>
      <w:r w:rsidR="0084450B" w:rsidRPr="0084450B">
        <w:rPr>
          <w:b/>
        </w:rPr>
        <w:t>iversity of Innsbruck</w:t>
      </w:r>
      <w:r w:rsidR="00D016A0">
        <w:t xml:space="preserve">, with _____* </w:t>
      </w:r>
      <w:r>
        <w:t>mobile participants expected from the participating partner universities and ____</w:t>
      </w:r>
      <w:r w:rsidR="00B8567F">
        <w:t>*</w:t>
      </w:r>
      <w:r>
        <w:t xml:space="preserve"> taking part from the University of Innsbruck. </w:t>
      </w:r>
      <w:r w:rsidR="000D7B47">
        <w:br/>
      </w:r>
      <w:r w:rsidR="000D7B47" w:rsidRPr="000D7B47">
        <w:rPr>
          <w:i/>
          <w:sz w:val="20"/>
        </w:rPr>
        <w:t xml:space="preserve">In this case, please enclose the relevant letters of intent from the partner universities, in which the planned partnership and the number of mobile participants is confirmed. </w:t>
      </w:r>
    </w:p>
    <w:p w14:paraId="5EF488F1" w14:textId="4A349653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567F">
        <w:t xml:space="preserve"> be </w:t>
      </w:r>
      <w:r>
        <w:t xml:space="preserve">coordinated by </w:t>
      </w:r>
      <w:r w:rsidRPr="0084450B">
        <w:rPr>
          <w:b/>
        </w:rPr>
        <w:t>another university</w:t>
      </w:r>
      <w:r>
        <w:t xml:space="preserve">, </w:t>
      </w:r>
      <w:r w:rsidR="0084450B">
        <w:t xml:space="preserve">University of Innsbruck acts as sending institution and </w:t>
      </w:r>
      <w:r>
        <w:t>____</w:t>
      </w:r>
      <w:r w:rsidR="00D016A0">
        <w:t>_ *</w:t>
      </w:r>
      <w:r>
        <w:t xml:space="preserve"> participants from the University of Innsbruck should be mobile</w:t>
      </w:r>
    </w:p>
    <w:p w14:paraId="5185E76C" w14:textId="6510EFEE" w:rsidR="00564978" w:rsidRDefault="00D016A0" w:rsidP="00333BE2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D016A0">
        <w:rPr>
          <w:bCs/>
          <w:i/>
          <w:sz w:val="20"/>
          <w:szCs w:val="20"/>
        </w:rPr>
        <w:t xml:space="preserve">* </w:t>
      </w:r>
      <w:proofErr w:type="gramStart"/>
      <w:r w:rsidRPr="00D016A0">
        <w:rPr>
          <w:bCs/>
          <w:i/>
          <w:sz w:val="20"/>
          <w:szCs w:val="20"/>
        </w:rPr>
        <w:t>number</w:t>
      </w:r>
      <w:proofErr w:type="gramEnd"/>
      <w:r w:rsidRPr="00D016A0">
        <w:rPr>
          <w:bCs/>
          <w:i/>
          <w:sz w:val="20"/>
          <w:szCs w:val="20"/>
        </w:rPr>
        <w:t xml:space="preserve"> of participants </w:t>
      </w:r>
    </w:p>
    <w:p w14:paraId="55D1744C" w14:textId="77777777" w:rsidR="000C5D74" w:rsidRPr="00D016A0" w:rsidRDefault="000C5D74" w:rsidP="00333BE2">
      <w:pPr>
        <w:tabs>
          <w:tab w:val="left" w:leader="underscore" w:pos="9072"/>
        </w:tabs>
        <w:rPr>
          <w:bCs/>
          <w:i/>
          <w:sz w:val="20"/>
          <w:szCs w:val="20"/>
        </w:rPr>
      </w:pPr>
    </w:p>
    <w:p w14:paraId="7A8D35B4" w14:textId="4F73F8E1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Participating partner universities (name, c</w:t>
      </w:r>
      <w:r w:rsidR="001D6FAF">
        <w:rPr>
          <w:b/>
          <w:bCs/>
        </w:rPr>
        <w:t>ontact persons)</w:t>
      </w:r>
      <w:r>
        <w:t xml:space="preserve">: </w:t>
      </w:r>
      <w:r>
        <w:br/>
        <w:t>1.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>2.</w:t>
      </w:r>
      <w:r>
        <w:tab/>
      </w:r>
      <w:r>
        <w:tab/>
      </w:r>
    </w:p>
    <w:p w14:paraId="7AFB4A6F" w14:textId="4FB81B04" w:rsidR="00564978" w:rsidRPr="0084450B" w:rsidRDefault="0084450B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84450B">
        <w:rPr>
          <w:bCs/>
          <w:i/>
          <w:sz w:val="20"/>
          <w:szCs w:val="20"/>
        </w:rPr>
        <w:t>(</w:t>
      </w:r>
      <w:proofErr w:type="gramStart"/>
      <w:r w:rsidRPr="0084450B">
        <w:rPr>
          <w:bCs/>
          <w:i/>
          <w:sz w:val="20"/>
          <w:szCs w:val="20"/>
        </w:rPr>
        <w:t>more</w:t>
      </w:r>
      <w:proofErr w:type="gramEnd"/>
      <w:r w:rsidRPr="0084450B">
        <w:rPr>
          <w:bCs/>
          <w:i/>
          <w:sz w:val="20"/>
          <w:szCs w:val="20"/>
        </w:rPr>
        <w:t xml:space="preserve"> </w:t>
      </w:r>
      <w:r w:rsidR="002374AB">
        <w:rPr>
          <w:bCs/>
          <w:i/>
          <w:sz w:val="20"/>
          <w:szCs w:val="20"/>
        </w:rPr>
        <w:t>higher education institutions</w:t>
      </w:r>
      <w:r w:rsidRPr="0084450B">
        <w:rPr>
          <w:bCs/>
          <w:i/>
          <w:sz w:val="20"/>
          <w:szCs w:val="20"/>
        </w:rPr>
        <w:t xml:space="preserve"> can be added, 3 participating</w:t>
      </w:r>
      <w:r w:rsidR="002374AB">
        <w:rPr>
          <w:bCs/>
          <w:i/>
          <w:sz w:val="20"/>
          <w:szCs w:val="20"/>
        </w:rPr>
        <w:t xml:space="preserve"> HEI including the coordinating HEI </w:t>
      </w:r>
      <w:r w:rsidRPr="0084450B">
        <w:rPr>
          <w:bCs/>
          <w:i/>
          <w:sz w:val="20"/>
          <w:szCs w:val="20"/>
        </w:rPr>
        <w:t xml:space="preserve">are </w:t>
      </w:r>
      <w:r w:rsidR="002374AB">
        <w:rPr>
          <w:bCs/>
          <w:i/>
          <w:sz w:val="20"/>
          <w:szCs w:val="20"/>
        </w:rPr>
        <w:t xml:space="preserve">the </w:t>
      </w:r>
      <w:r w:rsidRPr="0084450B">
        <w:rPr>
          <w:bCs/>
          <w:i/>
          <w:sz w:val="20"/>
          <w:szCs w:val="20"/>
        </w:rPr>
        <w:t>minimum)</w:t>
      </w:r>
    </w:p>
    <w:p w14:paraId="46EF6799" w14:textId="5F676498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Target group: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0963EB">
        <w:t xml:space="preserve"> </w:t>
      </w:r>
      <w:r w:rsidR="00564978">
        <w:t>student</w:t>
      </w:r>
      <w:r w:rsidR="000963EB">
        <w:t>s</w:t>
      </w:r>
      <w:r w:rsidR="0084450B">
        <w:t xml:space="preserve">       </w:t>
      </w:r>
      <w:r w:rsidR="00564978">
        <w:t xml:space="preserve">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0B">
            <w:rPr>
              <w:rFonts w:ascii="MS Gothic" w:eastAsia="MS Gothic" w:hAnsi="MS Gothic" w:hint="eastAsia"/>
            </w:rPr>
            <w:t>☐</w:t>
          </w:r>
        </w:sdtContent>
      </w:sdt>
      <w:r w:rsidR="000963EB">
        <w:t xml:space="preserve"> </w:t>
      </w:r>
      <w:r w:rsidR="00564978">
        <w:t>employees</w:t>
      </w:r>
    </w:p>
    <w:p w14:paraId="1C8B0505" w14:textId="77777777" w:rsidR="000C5D74" w:rsidRDefault="000C5D74" w:rsidP="00C26838">
      <w:pPr>
        <w:tabs>
          <w:tab w:val="left" w:leader="underscore" w:pos="9072"/>
        </w:tabs>
      </w:pPr>
    </w:p>
    <w:p w14:paraId="0147CC3B" w14:textId="20240674" w:rsidR="00B8567F" w:rsidRDefault="00B8567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Only relevant if students are the target group of the BIP:</w:t>
      </w:r>
    </w:p>
    <w:p w14:paraId="6BEBFDE8" w14:textId="5FCA62DC" w:rsidR="00564978" w:rsidRDefault="00564978" w:rsidP="000963EB">
      <w:pPr>
        <w:tabs>
          <w:tab w:val="left" w:leader="underscore" w:pos="9072"/>
        </w:tabs>
        <w:ind w:left="1276"/>
        <w:rPr>
          <w:b/>
          <w:bCs/>
        </w:rPr>
      </w:pPr>
      <w:r w:rsidRPr="00564978">
        <w:rPr>
          <w:b/>
          <w:bCs/>
        </w:rPr>
        <w:t>Study assignment(s):</w:t>
      </w:r>
      <w:r w:rsidR="0084450B">
        <w:rPr>
          <w:b/>
          <w:bCs/>
        </w:rPr>
        <w:br/>
      </w:r>
      <w:r w:rsidRPr="00D03DD9">
        <w:rPr>
          <w:bCs/>
        </w:rPr>
        <w:tab/>
      </w:r>
      <w:r w:rsidRPr="00D03DD9">
        <w:rPr>
          <w:bCs/>
        </w:rPr>
        <w:lastRenderedPageBreak/>
        <w:tab/>
      </w:r>
      <w:r w:rsidRPr="00D03DD9">
        <w:rPr>
          <w:bCs/>
        </w:rPr>
        <w:tab/>
      </w:r>
    </w:p>
    <w:p w14:paraId="677BF316" w14:textId="67FAE61E" w:rsidR="00D12632" w:rsidRDefault="00D12632" w:rsidP="000963EB">
      <w:pPr>
        <w:tabs>
          <w:tab w:val="left" w:leader="underscore" w:pos="9072"/>
        </w:tabs>
        <w:ind w:left="1276"/>
        <w:rPr>
          <w:b/>
          <w:bCs/>
        </w:rPr>
      </w:pPr>
      <w:r>
        <w:rPr>
          <w:b/>
          <w:bCs/>
        </w:rPr>
        <w:t>Possibilities of recognition given and clarified:</w:t>
      </w:r>
      <w:r w:rsidR="001C5FF0" w:rsidRPr="001C5FF0">
        <w:t xml:space="preserve">  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0963EB">
        <w:t xml:space="preserve"> </w:t>
      </w:r>
      <w:r w:rsidR="001C5FF0" w:rsidRPr="001C5FF0">
        <w:t>Yes</w:t>
      </w:r>
    </w:p>
    <w:p w14:paraId="37A2235D" w14:textId="62337815" w:rsidR="000C5D74" w:rsidRDefault="00564978" w:rsidP="000C5D74">
      <w:pPr>
        <w:tabs>
          <w:tab w:val="left" w:leader="underscore" w:pos="9072"/>
        </w:tabs>
        <w:ind w:left="1276"/>
        <w:rPr>
          <w:b/>
          <w:bCs/>
        </w:rPr>
      </w:pPr>
      <w:r>
        <w:rPr>
          <w:b/>
          <w:bCs/>
        </w:rPr>
        <w:t>Number of ECTS</w:t>
      </w:r>
      <w:r w:rsidR="0084450B">
        <w:rPr>
          <w:b/>
          <w:bCs/>
        </w:rPr>
        <w:t xml:space="preserve"> (minimum 3)</w:t>
      </w:r>
      <w:r>
        <w:rPr>
          <w:b/>
          <w:bCs/>
        </w:rPr>
        <w:t>:</w:t>
      </w:r>
      <w:r w:rsidRPr="00D03DD9">
        <w:rPr>
          <w:bCs/>
        </w:rPr>
        <w:tab/>
      </w:r>
    </w:p>
    <w:p w14:paraId="01819186" w14:textId="1C4C5694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Language(s) of instruction:</w:t>
      </w:r>
      <w:r w:rsidRPr="00D03DD9">
        <w:rPr>
          <w:bCs/>
        </w:rPr>
        <w:tab/>
      </w:r>
    </w:p>
    <w:p w14:paraId="07A3A57F" w14:textId="3C741371" w:rsidR="00564978" w:rsidRDefault="0084450B" w:rsidP="00C26838">
      <w:pPr>
        <w:tabs>
          <w:tab w:val="left" w:leader="underscore" w:pos="9072"/>
        </w:tabs>
      </w:pPr>
      <w:r>
        <w:rPr>
          <w:b/>
          <w:bCs/>
        </w:rPr>
        <w:t>Topics of BIP</w:t>
      </w:r>
      <w:r w:rsidR="00564978" w:rsidRPr="00564978">
        <w:rPr>
          <w:b/>
          <w:bCs/>
        </w:rPr>
        <w:t>:</w:t>
      </w:r>
      <w:r>
        <w:rPr>
          <w:b/>
          <w:bCs/>
        </w:rPr>
        <w:br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</w:p>
    <w:p w14:paraId="4C1ABC2D" w14:textId="77777777" w:rsidR="004A7883" w:rsidRDefault="004A7883" w:rsidP="00C26838">
      <w:pPr>
        <w:tabs>
          <w:tab w:val="left" w:leader="underscore" w:pos="9072"/>
        </w:tabs>
        <w:rPr>
          <w:b/>
          <w:bCs/>
        </w:rPr>
      </w:pPr>
    </w:p>
    <w:p w14:paraId="5C22598F" w14:textId="5F726730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Identification of the priorities of the Erasmus </w:t>
      </w:r>
      <w:proofErr w:type="spellStart"/>
      <w:r>
        <w:rPr>
          <w:b/>
          <w:bCs/>
        </w:rPr>
        <w:t>program</w:t>
      </w:r>
      <w:r w:rsidR="00333BE2">
        <w:rPr>
          <w:b/>
          <w:bCs/>
        </w:rPr>
        <w:t>me</w:t>
      </w:r>
      <w:proofErr w:type="spellEnd"/>
      <w:r>
        <w:rPr>
          <w:b/>
          <w:bCs/>
        </w:rPr>
        <w:t xml:space="preserve"> and/or the SDGs that are taken into account: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57FCC49F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>O</w:t>
      </w:r>
      <w:r w:rsidR="0084450B">
        <w:rPr>
          <w:b/>
          <w:bCs/>
        </w:rPr>
        <w:t>bjectives and description of BIP</w:t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32D7D9B9" w14:textId="2F43D2DA" w:rsidR="00212A7E" w:rsidRDefault="00564978" w:rsidP="00C26838">
      <w:pPr>
        <w:tabs>
          <w:tab w:val="left" w:leader="underscore" w:pos="9072"/>
        </w:tabs>
      </w:pPr>
      <w:r>
        <w:rPr>
          <w:b/>
          <w:bCs/>
        </w:rPr>
        <w:t>Teaching an</w:t>
      </w:r>
      <w:r w:rsidR="00803E52">
        <w:rPr>
          <w:b/>
          <w:bCs/>
        </w:rPr>
        <w:t>d learning methods and expected outcomes</w:t>
      </w:r>
      <w:r>
        <w:rPr>
          <w:b/>
          <w:bCs/>
        </w:rPr>
        <w:t>:</w:t>
      </w:r>
      <w:r w:rsidR="00803E52">
        <w:rPr>
          <w:b/>
          <w:bCs/>
        </w:rPr>
        <w:br/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</w:p>
    <w:p w14:paraId="71EC2C4E" w14:textId="77777777" w:rsidR="004A7883" w:rsidRDefault="004A7883" w:rsidP="00C26838">
      <w:pPr>
        <w:tabs>
          <w:tab w:val="left" w:leader="underscore" w:pos="9072"/>
        </w:tabs>
        <w:rPr>
          <w:b/>
          <w:bCs/>
        </w:rPr>
      </w:pPr>
    </w:p>
    <w:p w14:paraId="112A5DBD" w14:textId="3AD2D7BA" w:rsidR="00B42C7C" w:rsidRPr="003C5CCB" w:rsidRDefault="003C5CCB" w:rsidP="00C26838">
      <w:pPr>
        <w:tabs>
          <w:tab w:val="left" w:leader="underscore" w:pos="9072"/>
        </w:tabs>
        <w:rPr>
          <w:b/>
          <w:bCs/>
        </w:rPr>
      </w:pPr>
      <w:r w:rsidRPr="003C5CCB">
        <w:rPr>
          <w:b/>
          <w:bCs/>
        </w:rPr>
        <w:t>The virtual components are planned on the following dates</w:t>
      </w:r>
      <w:r w:rsidR="00C939E7">
        <w:rPr>
          <w:rStyle w:val="Funotenzeichen"/>
          <w:b/>
          <w:bCs/>
        </w:rPr>
        <w:footnoteReference w:id="1"/>
      </w:r>
      <w:r w:rsidRPr="003C5CCB">
        <w:rPr>
          <w:b/>
          <w:bCs/>
        </w:rPr>
        <w:t xml:space="preserve">: </w:t>
      </w:r>
    </w:p>
    <w:p w14:paraId="7F8078F9" w14:textId="69616A24" w:rsidR="003C5CCB" w:rsidRDefault="003C5CCB" w:rsidP="00C26838">
      <w:pPr>
        <w:tabs>
          <w:tab w:val="left" w:leader="underscore" w:pos="9072"/>
        </w:tabs>
      </w:pPr>
      <w:r>
        <w:lastRenderedPageBreak/>
        <w:tab/>
      </w:r>
    </w:p>
    <w:p w14:paraId="28DF8D8F" w14:textId="77777777" w:rsidR="00C939E7" w:rsidRDefault="00C939E7" w:rsidP="00C26838">
      <w:pPr>
        <w:tabs>
          <w:tab w:val="left" w:leader="underscore" w:pos="9072"/>
        </w:tabs>
      </w:pPr>
    </w:p>
    <w:p w14:paraId="058F572C" w14:textId="1C3E9B7B" w:rsidR="003C5CCB" w:rsidRPr="003C5CCB" w:rsidRDefault="003C5CCB" w:rsidP="00C26838">
      <w:pPr>
        <w:tabs>
          <w:tab w:val="left" w:leader="underscore" w:pos="9072"/>
        </w:tabs>
        <w:rPr>
          <w:b/>
          <w:bCs/>
        </w:rPr>
      </w:pPr>
      <w:r w:rsidRPr="003C5CCB">
        <w:rPr>
          <w:b/>
          <w:bCs/>
        </w:rPr>
        <w:t>The virtual components are planned</w:t>
      </w:r>
    </w:p>
    <w:p w14:paraId="5AD59394" w14:textId="4A87AB63" w:rsidR="003C5CCB" w:rsidRDefault="00C939E7" w:rsidP="003C5CCB">
      <w:pPr>
        <w:tabs>
          <w:tab w:val="left" w:leader="underscore" w:pos="9072"/>
        </w:tabs>
        <w:spacing w:after="0" w:line="240" w:lineRule="auto"/>
      </w:pPr>
      <w:sdt>
        <w:sdtPr>
          <w:id w:val="-92942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CB">
            <w:rPr>
              <w:rFonts w:ascii="MS Gothic" w:eastAsia="MS Gothic" w:hAnsi="MS Gothic" w:hint="eastAsia"/>
            </w:rPr>
            <w:t>☐</w:t>
          </w:r>
        </w:sdtContent>
      </w:sdt>
      <w:r w:rsidR="003C5CCB">
        <w:t xml:space="preserve"> before the presence phase</w:t>
      </w:r>
    </w:p>
    <w:p w14:paraId="51C6E416" w14:textId="76939618" w:rsidR="003C5CCB" w:rsidRDefault="00C939E7" w:rsidP="003C5CCB">
      <w:pPr>
        <w:tabs>
          <w:tab w:val="left" w:leader="underscore" w:pos="9072"/>
        </w:tabs>
        <w:spacing w:after="0" w:line="240" w:lineRule="auto"/>
      </w:pPr>
      <w:sdt>
        <w:sdtPr>
          <w:id w:val="17662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CB">
            <w:rPr>
              <w:rFonts w:ascii="MS Gothic" w:eastAsia="MS Gothic" w:hAnsi="MS Gothic" w:hint="eastAsia"/>
            </w:rPr>
            <w:t>☐</w:t>
          </w:r>
        </w:sdtContent>
      </w:sdt>
      <w:r w:rsidR="003C5CCB">
        <w:t xml:space="preserve"> before and after the presence phase</w:t>
      </w:r>
    </w:p>
    <w:p w14:paraId="16F2028B" w14:textId="1B7BD151" w:rsidR="003C5CCB" w:rsidRDefault="00C939E7" w:rsidP="003C5CCB">
      <w:pPr>
        <w:tabs>
          <w:tab w:val="left" w:leader="underscore" w:pos="9072"/>
        </w:tabs>
        <w:spacing w:after="0" w:line="240" w:lineRule="auto"/>
      </w:pPr>
      <w:sdt>
        <w:sdtPr>
          <w:id w:val="-438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CCB">
            <w:rPr>
              <w:rFonts w:ascii="MS Gothic" w:eastAsia="MS Gothic" w:hAnsi="MS Gothic" w:hint="eastAsia"/>
            </w:rPr>
            <w:t>☐</w:t>
          </w:r>
        </w:sdtContent>
      </w:sdt>
      <w:r w:rsidR="003C5CCB">
        <w:t xml:space="preserve"> after the presence phase </w:t>
      </w:r>
    </w:p>
    <w:p w14:paraId="7819C612" w14:textId="77777777" w:rsidR="003C5CCB" w:rsidRDefault="003C5CCB" w:rsidP="00C26838">
      <w:pPr>
        <w:tabs>
          <w:tab w:val="left" w:leader="underscore" w:pos="9072"/>
        </w:tabs>
      </w:pPr>
    </w:p>
    <w:p w14:paraId="41042D4E" w14:textId="51B7628D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Description of the virtual component </w:t>
      </w:r>
      <w:r w:rsidR="008C4456">
        <w:rPr>
          <w:b/>
          <w:bCs/>
        </w:rPr>
        <w:t>(including assignment WS/SS):</w:t>
      </w:r>
      <w:r w:rsidRPr="00803E52">
        <w:rPr>
          <w:bCs/>
        </w:rPr>
        <w:tab/>
      </w:r>
      <w:r w:rsidR="00803E52" w:rsidRP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0EE520DE" w14:textId="77777777" w:rsidR="001A1EB3" w:rsidRDefault="001A1EB3" w:rsidP="00C26838">
      <w:pPr>
        <w:tabs>
          <w:tab w:val="left" w:leader="underscore" w:pos="9072"/>
        </w:tabs>
        <w:rPr>
          <w:b/>
          <w:bCs/>
        </w:rPr>
      </w:pPr>
    </w:p>
    <w:p w14:paraId="5CF889F9" w14:textId="13B7C78C" w:rsidR="000D7B47" w:rsidRDefault="002D2639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he physical phase is planned</w:t>
      </w:r>
      <w:r w:rsidR="001A1EB3">
        <w:rPr>
          <w:b/>
          <w:bCs/>
        </w:rPr>
        <w:t xml:space="preserve"> from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to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</w:t>
      </w:r>
    </w:p>
    <w:p w14:paraId="4BDD4850" w14:textId="2F34259E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Description of the presence</w:t>
      </w:r>
      <w:r w:rsidR="00803E52">
        <w:rPr>
          <w:b/>
          <w:bCs/>
        </w:rPr>
        <w:t xml:space="preserve"> phase (</w:t>
      </w:r>
      <w:r w:rsidR="001A1EB3">
        <w:rPr>
          <w:b/>
          <w:bCs/>
        </w:rPr>
        <w:t>where and what</w:t>
      </w:r>
      <w:r w:rsidRPr="00564978">
        <w:rPr>
          <w:b/>
          <w:bCs/>
        </w:rPr>
        <w:t>):</w:t>
      </w:r>
      <w:r w:rsidRPr="00803E52">
        <w:rPr>
          <w:bCs/>
        </w:rPr>
        <w:tab/>
      </w:r>
      <w:r w:rsid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3D56630C" w14:textId="034CAADF" w:rsidR="00564978" w:rsidRPr="00803E52" w:rsidRDefault="00DA51DD" w:rsidP="00C26838">
      <w:pPr>
        <w:tabs>
          <w:tab w:val="left" w:leader="underscore" w:pos="9072"/>
        </w:tabs>
      </w:pPr>
      <w:r w:rsidRPr="00122C51">
        <w:rPr>
          <w:b/>
          <w:bCs/>
        </w:rPr>
        <w:t>Description of additional resources required and possible naming of colleagues who provide administrative support/information to the students:</w:t>
      </w:r>
      <w:r w:rsidR="00122C51" w:rsidRPr="00803E52">
        <w:tab/>
      </w:r>
      <w:r w:rsidR="00803E52">
        <w:br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</w:p>
    <w:p w14:paraId="46B29A25" w14:textId="4CD0684A" w:rsidR="00122C51" w:rsidRDefault="00122C51" w:rsidP="00C26838">
      <w:pPr>
        <w:tabs>
          <w:tab w:val="left" w:leader="underscore" w:pos="9072"/>
        </w:tabs>
      </w:pPr>
    </w:p>
    <w:p w14:paraId="723DB978" w14:textId="45012196" w:rsidR="00122C51" w:rsidRDefault="00122C51" w:rsidP="00C26838">
      <w:pPr>
        <w:tabs>
          <w:tab w:val="left" w:leader="underscore" w:pos="9072"/>
        </w:tabs>
      </w:pPr>
    </w:p>
    <w:p w14:paraId="436AEAA3" w14:textId="2ABBEBDF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ure of applicant</w:t>
      </w:r>
      <w:r w:rsidR="00803E52">
        <w:t>, date, place</w:t>
      </w:r>
    </w:p>
    <w:p w14:paraId="2E385BC3" w14:textId="432523C7" w:rsidR="00122C51" w:rsidRDefault="00122C51" w:rsidP="00C26838">
      <w:pPr>
        <w:tabs>
          <w:tab w:val="left" w:leader="underscore" w:pos="9072"/>
        </w:tabs>
      </w:pPr>
    </w:p>
    <w:p w14:paraId="02DA5E44" w14:textId="0E5F096F" w:rsidR="00122C51" w:rsidRDefault="00122C51" w:rsidP="00C26838">
      <w:pPr>
        <w:tabs>
          <w:tab w:val="left" w:leader="underscore" w:pos="9072"/>
        </w:tabs>
      </w:pPr>
    </w:p>
    <w:p w14:paraId="3988A9CB" w14:textId="0864704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</w:t>
      </w:r>
      <w:r w:rsidR="00803E52">
        <w:t>ure of responsible Dean of Studies, date, place</w:t>
      </w:r>
    </w:p>
    <w:p w14:paraId="103505A7" w14:textId="5D269CAD" w:rsidR="001A1EB3" w:rsidRDefault="001A1EB3" w:rsidP="00C26838">
      <w:pPr>
        <w:tabs>
          <w:tab w:val="left" w:leader="underscore" w:pos="9072"/>
        </w:tabs>
      </w:pPr>
    </w:p>
    <w:p w14:paraId="43C9E857" w14:textId="77777777" w:rsidR="001A1EB3" w:rsidRDefault="001A1EB3" w:rsidP="001A1EB3">
      <w:pPr>
        <w:tabs>
          <w:tab w:val="left" w:leader="underscore" w:pos="9072"/>
        </w:tabs>
      </w:pPr>
    </w:p>
    <w:p w14:paraId="2D557DDA" w14:textId="4F3D96E7" w:rsidR="001A1EB3" w:rsidRPr="001A1EB3" w:rsidRDefault="001A1EB3" w:rsidP="00C26838">
      <w:pPr>
        <w:tabs>
          <w:tab w:val="left" w:leader="underscore" w:pos="9072"/>
        </w:tabs>
        <w:rPr>
          <w:lang w:val="en-US"/>
        </w:rPr>
      </w:pPr>
      <w:r>
        <w:lastRenderedPageBreak/>
        <w:tab/>
      </w:r>
      <w:r w:rsidRPr="001A1EB3">
        <w:rPr>
          <w:lang w:val="en-US"/>
        </w:rPr>
        <w:br/>
        <w:t xml:space="preserve">Signature of the Aurora Institutional Coordinator, Thomas Baumgartner, date, place </w:t>
      </w:r>
      <w:r>
        <w:rPr>
          <w:lang w:val="en-US"/>
        </w:rPr>
        <w:br/>
      </w:r>
      <w:r w:rsidRPr="001A1EB3">
        <w:rPr>
          <w:lang w:val="en-US"/>
        </w:rPr>
        <w:t xml:space="preserve">(this signature is only necessary if you are planning a </w:t>
      </w:r>
      <w:r>
        <w:rPr>
          <w:lang w:val="en-US"/>
        </w:rPr>
        <w:t xml:space="preserve">BIP within the Aurora Alliance) </w:t>
      </w:r>
      <w:r w:rsidRPr="001A1EB3">
        <w:rPr>
          <w:lang w:val="en-US"/>
        </w:rPr>
        <w:br/>
        <w:t xml:space="preserve"> </w:t>
      </w:r>
    </w:p>
    <w:sectPr w:rsidR="001A1EB3" w:rsidRPr="001A1EB3" w:rsidSect="00333BE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677372"/>
      <w:docPartObj>
        <w:docPartGallery w:val="Page Numbers (Bottom of Page)"/>
        <w:docPartUnique/>
      </w:docPartObj>
    </w:sdtPr>
    <w:sdtEndPr/>
    <w:sdtContent>
      <w:p w14:paraId="2E5C7FD7" w14:textId="1A0C1586" w:rsidR="000963EB" w:rsidRDefault="000963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CA5ED47" w14:textId="77777777" w:rsidR="000963EB" w:rsidRDefault="00096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45AAD10A" w14:textId="29FE4F8D" w:rsidR="00C939E7" w:rsidRPr="00C939E7" w:rsidRDefault="00C939E7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t xml:space="preserve">if the exact dates have not been established yet, please report them to </w:t>
      </w:r>
      <w:hyperlink r:id="rId1" w:history="1">
        <w:r w:rsidRPr="00DA03E2">
          <w:rPr>
            <w:rStyle w:val="Hyperlink"/>
          </w:rPr>
          <w:t>erasmus-bip@uibk.ac.at</w:t>
        </w:r>
      </w:hyperlink>
      <w:r>
        <w:t xml:space="preserve"> two weeks before the virtual components will take place at the lat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98A" w14:textId="0A767A2C" w:rsidR="00333BE2" w:rsidRPr="00333BE2" w:rsidRDefault="00333BE2">
    <w:pPr>
      <w:pStyle w:val="Kopfzeile"/>
      <w:rPr>
        <w:lang w:val="de-AT"/>
      </w:rPr>
    </w:pPr>
    <w:r>
      <w:rPr>
        <w:lang w:val="de-AT"/>
      </w:rPr>
      <w:t xml:space="preserve">Erasmus+ Blended Intensive Programme </w:t>
    </w:r>
    <w:r w:rsidRPr="00333BE2">
      <w:rPr>
        <w:lang w:val="en-US"/>
      </w:rPr>
      <w:t>Application</w:t>
    </w:r>
    <w:r>
      <w:rPr>
        <w:lang w:val="de-AT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963EB"/>
    <w:rsid w:val="000C5D74"/>
    <w:rsid w:val="000D7B47"/>
    <w:rsid w:val="00122C51"/>
    <w:rsid w:val="001A1EB3"/>
    <w:rsid w:val="001C5FF0"/>
    <w:rsid w:val="001D6FAF"/>
    <w:rsid w:val="001F5C7A"/>
    <w:rsid w:val="00212A7E"/>
    <w:rsid w:val="002374AB"/>
    <w:rsid w:val="002D2639"/>
    <w:rsid w:val="003005ED"/>
    <w:rsid w:val="00333BE2"/>
    <w:rsid w:val="003424B8"/>
    <w:rsid w:val="003C5CCB"/>
    <w:rsid w:val="00490A70"/>
    <w:rsid w:val="004A7883"/>
    <w:rsid w:val="00564978"/>
    <w:rsid w:val="005A547E"/>
    <w:rsid w:val="006E569D"/>
    <w:rsid w:val="007E3E16"/>
    <w:rsid w:val="00802960"/>
    <w:rsid w:val="00803E52"/>
    <w:rsid w:val="0080656B"/>
    <w:rsid w:val="00834B3C"/>
    <w:rsid w:val="0084450B"/>
    <w:rsid w:val="00851410"/>
    <w:rsid w:val="008C4456"/>
    <w:rsid w:val="009119C3"/>
    <w:rsid w:val="00A502BF"/>
    <w:rsid w:val="00B3546E"/>
    <w:rsid w:val="00B42C7C"/>
    <w:rsid w:val="00B8567F"/>
    <w:rsid w:val="00BA6FB4"/>
    <w:rsid w:val="00C26838"/>
    <w:rsid w:val="00C36E8A"/>
    <w:rsid w:val="00C939E7"/>
    <w:rsid w:val="00CD3584"/>
    <w:rsid w:val="00D016A0"/>
    <w:rsid w:val="00D03DD9"/>
    <w:rsid w:val="00D12632"/>
    <w:rsid w:val="00D57825"/>
    <w:rsid w:val="00DA51DD"/>
    <w:rsid w:val="00E2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16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A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A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7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bip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AB71-DB19-4728-9F45-4F7687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Wochele, Nikola</cp:lastModifiedBy>
  <cp:revision>10</cp:revision>
  <dcterms:created xsi:type="dcterms:W3CDTF">2024-11-19T13:30:00Z</dcterms:created>
  <dcterms:modified xsi:type="dcterms:W3CDTF">2024-11-25T10:27:00Z</dcterms:modified>
</cp:coreProperties>
</file>